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300_1_1515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0cb862f0094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e0cb862f00942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